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61E3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11342D" w14:textId="77777777" w:rsidR="00D46D20" w:rsidRDefault="00D46D2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470BA612" w14:textId="77777777" w:rsidR="00D46D20" w:rsidRDefault="00D46D20">
      <w:pPr>
        <w:widowControl w:val="0"/>
        <w:autoSpaceDE w:val="0"/>
        <w:autoSpaceDN w:val="0"/>
        <w:adjustRightInd w:val="0"/>
        <w:spacing w:before="32"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</w:t>
      </w:r>
      <w:r>
        <w:rPr>
          <w:rFonts w:ascii="Arial" w:hAnsi="Arial" w:cs="Arial"/>
          <w:spacing w:val="-1"/>
        </w:rPr>
        <w:t xml:space="preserve"> N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&gt;</w:t>
      </w:r>
    </w:p>
    <w:p w14:paraId="24EEE6F8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C1F772E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14:paraId="5E2C1DAA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D7AE9A2" w14:textId="77777777" w:rsidR="00D46D20" w:rsidRDefault="00D46D20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  <w:t>&lt;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&gt;</w:t>
      </w:r>
    </w:p>
    <w:p w14:paraId="4F61D4C0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2BAEFA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E495DE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5658F7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209FC41D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</w:t>
      </w:r>
    </w:p>
    <w:p w14:paraId="2C3351D8" w14:textId="77777777"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47D7A5FB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</w:p>
    <w:p w14:paraId="37077835" w14:textId="77777777" w:rsidR="00D46D20" w:rsidRDefault="00D46D2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14:paraId="349B63EB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&gt;</w:t>
      </w:r>
    </w:p>
    <w:p w14:paraId="4854FFF8" w14:textId="77777777"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7FEC9F83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14:paraId="33B05D4D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0FF81E6E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</w:p>
    <w:p w14:paraId="3CB41211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25E12D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3C74BB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570DAB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5FB40387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>ä</w:t>
      </w:r>
      <w:r>
        <w:rPr>
          <w:rFonts w:ascii="Arial" w:hAnsi="Arial" w:cs="Arial"/>
          <w:b/>
          <w:bCs/>
          <w:spacing w:val="-3"/>
        </w:rPr>
        <w:t>h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stun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14:paraId="17F84AE8" w14:textId="77777777" w:rsidR="00D46D20" w:rsidRDefault="00D46D2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14:paraId="2B5E593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921A0D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FE5AF6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 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!</w:t>
      </w:r>
    </w:p>
    <w:p w14:paraId="60F45AF8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1952C080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AFB144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302B1B" w14:textId="77777777" w:rsidR="00D46D20" w:rsidRDefault="00D46D20">
      <w:pPr>
        <w:widowControl w:val="0"/>
        <w:autoSpaceDE w:val="0"/>
        <w:autoSpaceDN w:val="0"/>
        <w:adjustRightInd w:val="0"/>
        <w:spacing w:after="0" w:line="360" w:lineRule="auto"/>
        <w:ind w:left="116" w:right="43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</w:rPr>
        <w:t>K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1"/>
        </w:rPr>
        <w:t>a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</w:rPr>
        <w:t>m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 be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  <w:spacing w:val="-3"/>
        </w:rPr>
        <w:t>K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s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2"/>
        </w:rPr>
        <w:t xml:space="preserve"> 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on </w:t>
      </w:r>
      <w:r w:rsidR="00A37A4C">
        <w:rPr>
          <w:rFonts w:ascii="Arial" w:hAnsi="Arial" w:cs="Arial"/>
        </w:rPr>
        <w:t>&lt;</w:t>
      </w:r>
      <w:r w:rsidR="00A37A4C" w:rsidRPr="004A7D97">
        <w:rPr>
          <w:rFonts w:ascii="Arial" w:hAnsi="Arial" w:cs="Arial"/>
          <w:i/>
          <w:spacing w:val="-3"/>
        </w:rPr>
        <w:t>P</w:t>
      </w:r>
      <w:r w:rsidR="00A37A4C" w:rsidRPr="004A7D97">
        <w:rPr>
          <w:rFonts w:ascii="Arial" w:hAnsi="Arial" w:cs="Arial"/>
          <w:i/>
          <w:spacing w:val="1"/>
        </w:rPr>
        <w:t>r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</w:rPr>
        <w:t>s</w:t>
      </w:r>
      <w:r w:rsidR="00A37A4C" w:rsidRPr="004A7D97">
        <w:rPr>
          <w:rFonts w:ascii="Arial" w:hAnsi="Arial" w:cs="Arial"/>
          <w:i/>
          <w:spacing w:val="1"/>
        </w:rPr>
        <w:t xml:space="preserve"> 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 w:rsidRPr="004A7D97">
        <w:rPr>
          <w:rFonts w:ascii="Arial" w:hAnsi="Arial" w:cs="Arial"/>
          <w:i/>
          <w:spacing w:val="3"/>
        </w:rPr>
        <w:t>f</w:t>
      </w:r>
      <w:r w:rsidR="00A37A4C" w:rsidRPr="004A7D97">
        <w:rPr>
          <w:rFonts w:ascii="Arial" w:hAnsi="Arial" w:cs="Arial"/>
          <w:i/>
          <w:spacing w:val="-3"/>
        </w:rPr>
        <w:t>ü</w:t>
      </w:r>
      <w:r w:rsidR="00A37A4C" w:rsidRPr="004A7D97">
        <w:rPr>
          <w:rFonts w:ascii="Arial" w:hAnsi="Arial" w:cs="Arial"/>
          <w:i/>
          <w:spacing w:val="2"/>
        </w:rPr>
        <w:t>g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>
        <w:rPr>
          <w:rFonts w:ascii="Arial" w:hAnsi="Arial" w:cs="Arial"/>
        </w:rPr>
        <w:t>&gt;</w:t>
      </w:r>
      <w:r w:rsidR="00A37A4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u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rben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d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 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- &lt;</w:t>
      </w:r>
      <w:r w:rsidRPr="004A7D97">
        <w:rPr>
          <w:rFonts w:ascii="Arial" w:hAnsi="Arial" w:cs="Arial"/>
          <w:i/>
        </w:rPr>
        <w:t>Be</w:t>
      </w:r>
      <w:r w:rsidRPr="004A7D97">
        <w:rPr>
          <w:rFonts w:ascii="Arial" w:hAnsi="Arial" w:cs="Arial"/>
          <w:i/>
          <w:spacing w:val="-3"/>
        </w:rPr>
        <w:t>s</w:t>
      </w:r>
      <w:r w:rsidRPr="004A7D97">
        <w:rPr>
          <w:rFonts w:ascii="Arial" w:hAnsi="Arial" w:cs="Arial"/>
          <w:i/>
        </w:rPr>
        <w:t>chre</w:t>
      </w:r>
      <w:r w:rsidRPr="004A7D97">
        <w:rPr>
          <w:rFonts w:ascii="Arial" w:hAnsi="Arial" w:cs="Arial"/>
          <w:i/>
          <w:spacing w:val="-3"/>
        </w:rPr>
        <w:t>i</w:t>
      </w:r>
      <w:r w:rsidRPr="004A7D97">
        <w:rPr>
          <w:rFonts w:ascii="Arial" w:hAnsi="Arial" w:cs="Arial"/>
          <w:i/>
        </w:rPr>
        <w:t>b</w:t>
      </w:r>
      <w:r w:rsidRPr="004A7D97">
        <w:rPr>
          <w:rFonts w:ascii="Arial" w:hAnsi="Arial" w:cs="Arial"/>
          <w:i/>
          <w:spacing w:val="-1"/>
        </w:rPr>
        <w:t>u</w:t>
      </w:r>
      <w:r w:rsidRPr="004A7D97">
        <w:rPr>
          <w:rFonts w:ascii="Arial" w:hAnsi="Arial" w:cs="Arial"/>
          <w:i/>
        </w:rPr>
        <w:t>ng d</w:t>
      </w:r>
      <w:r w:rsidRPr="004A7D97">
        <w:rPr>
          <w:rFonts w:ascii="Arial" w:hAnsi="Arial" w:cs="Arial"/>
          <w:i/>
          <w:spacing w:val="-1"/>
        </w:rPr>
        <w:t>e</w:t>
      </w:r>
      <w:r w:rsidRPr="004A7D97">
        <w:rPr>
          <w:rFonts w:ascii="Arial" w:hAnsi="Arial" w:cs="Arial"/>
          <w:i/>
        </w:rPr>
        <w:t xml:space="preserve">r </w:t>
      </w:r>
      <w:r w:rsidRPr="004A7D97">
        <w:rPr>
          <w:rFonts w:ascii="Arial" w:hAnsi="Arial" w:cs="Arial"/>
          <w:i/>
          <w:spacing w:val="-4"/>
        </w:rPr>
        <w:t>M</w:t>
      </w:r>
      <w:r w:rsidRPr="004A7D97">
        <w:rPr>
          <w:rFonts w:ascii="Arial" w:hAnsi="Arial" w:cs="Arial"/>
          <w:i/>
        </w:rPr>
        <w:t>ä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l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 xml:space="preserve">&gt;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 h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5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e </w:t>
      </w:r>
      <w:r w:rsidR="00BD37CE">
        <w:rPr>
          <w:rFonts w:ascii="Arial" w:hAnsi="Arial" w:cs="Arial"/>
        </w:rPr>
        <w:t xml:space="preserve">Herstellung des mangelfreien Zustands </w:t>
      </w:r>
      <w:r w:rsidR="004A7D97">
        <w:rPr>
          <w:rFonts w:ascii="Arial" w:hAnsi="Arial" w:cs="Arial"/>
        </w:rPr>
        <w:t>&lt;</w:t>
      </w:r>
      <w:r w:rsidR="004A7D97" w:rsidRPr="004A7D97">
        <w:rPr>
          <w:rFonts w:ascii="Arial" w:hAnsi="Arial" w:cs="Arial"/>
          <w:i/>
        </w:rPr>
        <w:t>hier können Sie zwischen Reparatur und Austausch wählen</w:t>
      </w:r>
      <w:r w:rsidR="004A7D97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ris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n 14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v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14:paraId="6BF2ADDB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14:paraId="58049EE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51A105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</w:rPr>
        <w:t>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h 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f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r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 w:rsidR="00BD37CE">
        <w:rPr>
          <w:rFonts w:ascii="Arial" w:hAnsi="Arial" w:cs="Arial"/>
          <w:spacing w:val="7"/>
        </w:rPr>
        <w:t>Aufhebu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</w:p>
    <w:p w14:paraId="0A9B1C21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B92D342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14:paraId="4ABF90CC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3222CBD6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F28F87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79367D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ch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u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>e um 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 xml:space="preserve">che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ä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4"/>
        </w:rPr>
        <w:t>n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</w:p>
    <w:p w14:paraId="7C2C2A67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63BF2F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AA3B07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A743ED" w14:textId="77777777" w:rsidR="00D46D20" w:rsidRDefault="00D46D2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14:paraId="42E5A068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l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</w:rPr>
        <w:t>en</w:t>
      </w:r>
    </w:p>
    <w:p w14:paraId="7E47904B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777746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276CCD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85F367" w14:textId="77777777" w:rsidR="00D46D20" w:rsidRDefault="00D46D2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58D784DE" w14:textId="77777777" w:rsidR="00D46D20" w:rsidRPr="005510D3" w:rsidRDefault="00D46D20" w:rsidP="009E7779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e</w:t>
      </w:r>
      <w:r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&gt;</w:t>
      </w:r>
    </w:p>
    <w:sectPr w:rsidR="00D46D20" w:rsidRPr="005510D3">
      <w:headerReference w:type="default" r:id="rId8"/>
      <w:pgSz w:w="11920" w:h="16840"/>
      <w:pgMar w:top="1320" w:right="1460" w:bottom="280" w:left="1300" w:header="0" w:footer="0" w:gutter="0"/>
      <w:cols w:space="720" w:equalWidth="0">
        <w:col w:w="9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0D15" w14:textId="77777777" w:rsidR="0029131B" w:rsidRDefault="0029131B">
      <w:pPr>
        <w:spacing w:after="0" w:line="240" w:lineRule="auto"/>
      </w:pPr>
      <w:r>
        <w:separator/>
      </w:r>
    </w:p>
  </w:endnote>
  <w:endnote w:type="continuationSeparator" w:id="0">
    <w:p w14:paraId="465642DD" w14:textId="77777777" w:rsidR="0029131B" w:rsidRDefault="0029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C3DA" w14:textId="77777777" w:rsidR="0029131B" w:rsidRDefault="0029131B">
      <w:pPr>
        <w:spacing w:after="0" w:line="240" w:lineRule="auto"/>
      </w:pPr>
      <w:r>
        <w:separator/>
      </w:r>
    </w:p>
  </w:footnote>
  <w:footnote w:type="continuationSeparator" w:id="0">
    <w:p w14:paraId="2E68187F" w14:textId="77777777" w:rsidR="0029131B" w:rsidRDefault="0029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CA4" w14:textId="77777777" w:rsidR="00D46D20" w:rsidRDefault="00D46D2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E04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0DBC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403565">
    <w:abstractNumId w:val="0"/>
  </w:num>
  <w:num w:numId="2" w16cid:durableId="14088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4C"/>
    <w:rsid w:val="00005598"/>
    <w:rsid w:val="000A75D4"/>
    <w:rsid w:val="000B775F"/>
    <w:rsid w:val="0013544E"/>
    <w:rsid w:val="002449FC"/>
    <w:rsid w:val="0028234E"/>
    <w:rsid w:val="0029131B"/>
    <w:rsid w:val="002D1A6D"/>
    <w:rsid w:val="002D26D8"/>
    <w:rsid w:val="0031422B"/>
    <w:rsid w:val="003C286F"/>
    <w:rsid w:val="003E41FA"/>
    <w:rsid w:val="003F1211"/>
    <w:rsid w:val="00410F8E"/>
    <w:rsid w:val="00444319"/>
    <w:rsid w:val="004A3B4A"/>
    <w:rsid w:val="004A6B03"/>
    <w:rsid w:val="004A7D97"/>
    <w:rsid w:val="004B33F1"/>
    <w:rsid w:val="004E2DEE"/>
    <w:rsid w:val="00512E3A"/>
    <w:rsid w:val="005510D3"/>
    <w:rsid w:val="005F506C"/>
    <w:rsid w:val="00663FCB"/>
    <w:rsid w:val="00780948"/>
    <w:rsid w:val="009078F0"/>
    <w:rsid w:val="009335D3"/>
    <w:rsid w:val="009A4268"/>
    <w:rsid w:val="009E7779"/>
    <w:rsid w:val="00A37A4C"/>
    <w:rsid w:val="00AB098F"/>
    <w:rsid w:val="00BD37CE"/>
    <w:rsid w:val="00C00EE2"/>
    <w:rsid w:val="00C13598"/>
    <w:rsid w:val="00CC5F56"/>
    <w:rsid w:val="00CD4BD4"/>
    <w:rsid w:val="00CF5B2C"/>
    <w:rsid w:val="00D46D20"/>
    <w:rsid w:val="00D65586"/>
    <w:rsid w:val="00D748D4"/>
    <w:rsid w:val="00E92679"/>
    <w:rsid w:val="00EF2191"/>
    <w:rsid w:val="00EF4E09"/>
    <w:rsid w:val="00F7022B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35141"/>
  <w14:defaultImageDpi w14:val="0"/>
  <w15:docId w15:val="{6E6BE13A-C6ED-427F-B25E-8BC7EFFA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37A4C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37A4C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E2DEE"/>
    <w:pPr>
      <w:spacing w:after="0" w:line="280" w:lineRule="atLeast"/>
      <w:ind w:left="720"/>
      <w:contextualSpacing/>
    </w:pPr>
    <w:rPr>
      <w:rFonts w:ascii="Arial" w:hAnsi="Arial"/>
      <w:sz w:val="20"/>
      <w:lang w:eastAsia="en-US"/>
    </w:rPr>
  </w:style>
  <w:style w:type="character" w:styleId="Hyperlink">
    <w:name w:val="Hyperlink"/>
    <w:basedOn w:val="Absatz-Standardschriftart"/>
    <w:uiPriority w:val="99"/>
    <w:rsid w:val="00EF4E09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rsid w:val="0044431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34A8-CA76-4F48-AE28-D7CFC0B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LUG Gabriele</dc:creator>
  <cp:keywords/>
  <dc:description/>
  <cp:lastModifiedBy>Microsoft Office-Benutzer</cp:lastModifiedBy>
  <cp:revision>2</cp:revision>
  <dcterms:created xsi:type="dcterms:W3CDTF">2022-05-05T12:44:00Z</dcterms:created>
  <dcterms:modified xsi:type="dcterms:W3CDTF">2022-05-05T12:44:00Z</dcterms:modified>
</cp:coreProperties>
</file>